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客体关系入门  当代精神分析理论  原书第2版</w:t>
      </w:r>
    </w:p>
    <w:p>
      <w:r>
        <w:rPr>
          <w:rFonts w:ascii="宋体" w:hAnsi="宋体" w:eastAsia="宋体"/>
          <w:sz w:val="24"/>
        </w:rPr>
        <w:t>(美)吉尔·萨夫，大卫·萨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客体关系入门  当代精神分析理论  原书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(美)吉尔·萨夫，大卫·萨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图书北京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25580.html</w:t>
      </w:r>
    </w:p>
    <w:p>
      <w:r>
        <w:t>更多相关图书推荐：https://www.jiaokey.com</w:t>
      </w:r>
    </w:p>
    <w:p>
      <w:r>
        <w:t>(美)吉尔·萨夫，大卫·萨夫著 其他作品：https://www.jiaokey.com/tag/(美)吉尔·萨夫，大卫·萨夫著.html</w:t>
      </w:r>
    </w:p>
    <w:p>
      <w:r>
        <w:t>世界图书北京出版公司 出版图书：https://www.jiaokey.com/tag/世界图书北京出版公司.html</w:t>
      </w:r>
    </w:p>
    <w:p>
      <w:r>
        <w:t>关键词搜索：https://www.jiaokey.com/tag/客体关系入门  当代精神分析理论  原书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